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39" w:rsidRPr="000F5951" w:rsidRDefault="006002D6" w:rsidP="00976AA5">
      <w:pPr>
        <w:ind w:left="4820"/>
        <w:rPr>
          <w:b/>
        </w:rPr>
      </w:pPr>
      <w:r w:rsidRPr="000F5951">
        <w:t>Приложение</w:t>
      </w:r>
      <w:r w:rsidR="00590004" w:rsidRPr="000F5951">
        <w:t xml:space="preserve"> № 1</w:t>
      </w:r>
      <w:r w:rsidR="00984BD7" w:rsidRPr="000F5951">
        <w:t xml:space="preserve"> </w:t>
      </w:r>
      <w:r w:rsidRPr="000F5951">
        <w:t xml:space="preserve">к  </w:t>
      </w:r>
      <w:r w:rsidR="009169AC" w:rsidRPr="000F5951">
        <w:t>П</w:t>
      </w:r>
      <w:r w:rsidR="009A3A39" w:rsidRPr="000F5951">
        <w:t xml:space="preserve">оложению </w:t>
      </w:r>
      <w:r w:rsidR="000F5951" w:rsidRPr="000F5951">
        <w:t>«О кадровом резерве для замещения вакантных должностей муниципальной службы в Контрольно-счетной палате города Обнинска»</w:t>
      </w:r>
    </w:p>
    <w:p w:rsidR="005F41C3" w:rsidRDefault="005F41C3" w:rsidP="00C90C9A">
      <w:pPr>
        <w:pStyle w:val="ConsPlusTitle"/>
        <w:widowControl/>
        <w:jc w:val="center"/>
        <w:rPr>
          <w:sz w:val="26"/>
          <w:szCs w:val="26"/>
        </w:rPr>
      </w:pPr>
    </w:p>
    <w:p w:rsidR="00E07583" w:rsidRDefault="00E07583" w:rsidP="00C90C9A">
      <w:pPr>
        <w:pStyle w:val="ConsPlusTitle"/>
        <w:widowControl/>
        <w:jc w:val="center"/>
        <w:rPr>
          <w:sz w:val="26"/>
          <w:szCs w:val="26"/>
        </w:rPr>
      </w:pPr>
    </w:p>
    <w:p w:rsidR="004B113C" w:rsidRDefault="004B113C" w:rsidP="002F0A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1C3" w:rsidRDefault="002F0AD2" w:rsidP="002F0A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(</w:t>
      </w:r>
      <w:r w:rsidR="005F41C3" w:rsidRPr="0081265A">
        <w:rPr>
          <w:rFonts w:ascii="Times New Roman" w:hAnsi="Times New Roman" w:cs="Times New Roman"/>
          <w:b/>
          <w:sz w:val="24"/>
          <w:szCs w:val="24"/>
        </w:rPr>
        <w:t>РЕЗЮМ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F0AD2" w:rsidRDefault="002F0AD2" w:rsidP="002F0A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ндидата конкурсного отбора для включения</w:t>
      </w:r>
    </w:p>
    <w:p w:rsidR="002F0AD2" w:rsidRPr="0081265A" w:rsidRDefault="002F0AD2" w:rsidP="002F0A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адровый резерв К</w:t>
      </w:r>
      <w:r w:rsidR="00BD7DF6">
        <w:rPr>
          <w:rFonts w:ascii="Times New Roman" w:hAnsi="Times New Roman" w:cs="Times New Roman"/>
          <w:b/>
          <w:sz w:val="24"/>
          <w:szCs w:val="24"/>
        </w:rPr>
        <w:t xml:space="preserve">онтрольно-счетной палаты города </w:t>
      </w:r>
      <w:r>
        <w:rPr>
          <w:rFonts w:ascii="Times New Roman" w:hAnsi="Times New Roman" w:cs="Times New Roman"/>
          <w:b/>
          <w:sz w:val="24"/>
          <w:szCs w:val="24"/>
        </w:rPr>
        <w:t>Обнинска</w:t>
      </w:r>
    </w:p>
    <w:p w:rsidR="005F41C3" w:rsidRPr="0081265A" w:rsidRDefault="005F41C3" w:rsidP="002F0A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41C3" w:rsidRPr="008C1D84" w:rsidRDefault="005F41C3" w:rsidP="001B46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2476">
        <w:rPr>
          <w:rFonts w:ascii="Times New Roman" w:hAnsi="Times New Roman" w:cs="Times New Roman"/>
        </w:rPr>
        <w:t xml:space="preserve">1. </w:t>
      </w:r>
      <w:r w:rsidRPr="008C1D84">
        <w:rPr>
          <w:rFonts w:ascii="Times New Roman" w:hAnsi="Times New Roman" w:cs="Times New Roman"/>
          <w:sz w:val="24"/>
          <w:szCs w:val="24"/>
        </w:rPr>
        <w:t>Фамилия ________________________________</w:t>
      </w:r>
      <w:r w:rsidR="00DE4021" w:rsidRPr="008C1D84">
        <w:rPr>
          <w:rFonts w:ascii="Times New Roman" w:hAnsi="Times New Roman" w:cs="Times New Roman"/>
          <w:sz w:val="24"/>
          <w:szCs w:val="24"/>
        </w:rPr>
        <w:t>_</w:t>
      </w:r>
      <w:r w:rsidRPr="008C1D84">
        <w:rPr>
          <w:rFonts w:ascii="Times New Roman" w:hAnsi="Times New Roman" w:cs="Times New Roman"/>
          <w:sz w:val="24"/>
          <w:szCs w:val="24"/>
        </w:rPr>
        <w:t>____</w:t>
      </w:r>
      <w:r w:rsidR="00C90C9A">
        <w:rPr>
          <w:rFonts w:ascii="Times New Roman" w:hAnsi="Times New Roman" w:cs="Times New Roman"/>
          <w:sz w:val="24"/>
          <w:szCs w:val="24"/>
        </w:rPr>
        <w:t>_____</w:t>
      </w:r>
      <w:r w:rsidRPr="008C1D84">
        <w:rPr>
          <w:rFonts w:ascii="Times New Roman" w:hAnsi="Times New Roman" w:cs="Times New Roman"/>
          <w:sz w:val="24"/>
          <w:szCs w:val="24"/>
        </w:rPr>
        <w:t>___________________</w:t>
      </w:r>
      <w:r w:rsidR="008C1D84">
        <w:rPr>
          <w:rFonts w:ascii="Times New Roman" w:hAnsi="Times New Roman" w:cs="Times New Roman"/>
          <w:sz w:val="24"/>
          <w:szCs w:val="24"/>
        </w:rPr>
        <w:t>____________</w:t>
      </w:r>
    </w:p>
    <w:p w:rsidR="00976AA5" w:rsidRPr="008C1D84" w:rsidRDefault="00976AA5" w:rsidP="001B46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41C3" w:rsidRPr="008C1D84" w:rsidRDefault="00DE4021" w:rsidP="001B46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1D84">
        <w:rPr>
          <w:rFonts w:ascii="Times New Roman" w:hAnsi="Times New Roman" w:cs="Times New Roman"/>
          <w:sz w:val="24"/>
          <w:szCs w:val="24"/>
        </w:rPr>
        <w:t>И</w:t>
      </w:r>
      <w:r w:rsidR="005F41C3" w:rsidRPr="008C1D84">
        <w:rPr>
          <w:rFonts w:ascii="Times New Roman" w:hAnsi="Times New Roman" w:cs="Times New Roman"/>
          <w:sz w:val="24"/>
          <w:szCs w:val="24"/>
        </w:rPr>
        <w:t>мя ________________________________</w:t>
      </w:r>
      <w:r w:rsidR="00C90C9A">
        <w:rPr>
          <w:rFonts w:ascii="Times New Roman" w:hAnsi="Times New Roman" w:cs="Times New Roman"/>
          <w:sz w:val="24"/>
          <w:szCs w:val="24"/>
        </w:rPr>
        <w:t>________</w:t>
      </w:r>
      <w:r w:rsidR="005F41C3" w:rsidRPr="008C1D84">
        <w:rPr>
          <w:rFonts w:ascii="Times New Roman" w:hAnsi="Times New Roman" w:cs="Times New Roman"/>
          <w:sz w:val="24"/>
          <w:szCs w:val="24"/>
        </w:rPr>
        <w:t>__</w:t>
      </w:r>
      <w:r w:rsidRPr="008C1D84">
        <w:rPr>
          <w:rFonts w:ascii="Times New Roman" w:hAnsi="Times New Roman" w:cs="Times New Roman"/>
          <w:sz w:val="24"/>
          <w:szCs w:val="24"/>
        </w:rPr>
        <w:t>_</w:t>
      </w:r>
      <w:r w:rsidR="005F41C3" w:rsidRPr="008C1D84">
        <w:rPr>
          <w:rFonts w:ascii="Times New Roman" w:hAnsi="Times New Roman" w:cs="Times New Roman"/>
          <w:sz w:val="24"/>
          <w:szCs w:val="24"/>
        </w:rPr>
        <w:t>_________________________</w:t>
      </w:r>
      <w:r w:rsidR="008C1D84">
        <w:rPr>
          <w:rFonts w:ascii="Times New Roman" w:hAnsi="Times New Roman" w:cs="Times New Roman"/>
          <w:sz w:val="24"/>
          <w:szCs w:val="24"/>
        </w:rPr>
        <w:t>___________</w:t>
      </w:r>
    </w:p>
    <w:p w:rsidR="00976AA5" w:rsidRPr="008C1D84" w:rsidRDefault="00976AA5" w:rsidP="001B46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41C3" w:rsidRDefault="005F41C3" w:rsidP="001B46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1D84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="00976AA5" w:rsidRPr="008C1D84">
        <w:rPr>
          <w:rFonts w:ascii="Times New Roman" w:hAnsi="Times New Roman" w:cs="Times New Roman"/>
          <w:sz w:val="24"/>
          <w:szCs w:val="24"/>
        </w:rPr>
        <w:t xml:space="preserve"> </w:t>
      </w:r>
      <w:r w:rsidRPr="008C1D84">
        <w:rPr>
          <w:rFonts w:ascii="Times New Roman" w:hAnsi="Times New Roman" w:cs="Times New Roman"/>
          <w:sz w:val="24"/>
          <w:szCs w:val="24"/>
        </w:rPr>
        <w:t>_____________________________</w:t>
      </w:r>
      <w:r w:rsidR="00C90C9A">
        <w:rPr>
          <w:rFonts w:ascii="Times New Roman" w:hAnsi="Times New Roman" w:cs="Times New Roman"/>
          <w:sz w:val="24"/>
          <w:szCs w:val="24"/>
        </w:rPr>
        <w:t>_______</w:t>
      </w:r>
      <w:r w:rsidRPr="008C1D84">
        <w:rPr>
          <w:rFonts w:ascii="Times New Roman" w:hAnsi="Times New Roman" w:cs="Times New Roman"/>
          <w:sz w:val="24"/>
          <w:szCs w:val="24"/>
        </w:rPr>
        <w:t>_</w:t>
      </w:r>
      <w:r w:rsidR="00DE4021" w:rsidRPr="008C1D84">
        <w:rPr>
          <w:rFonts w:ascii="Times New Roman" w:hAnsi="Times New Roman" w:cs="Times New Roman"/>
          <w:sz w:val="24"/>
          <w:szCs w:val="24"/>
        </w:rPr>
        <w:t>__</w:t>
      </w:r>
      <w:r w:rsidRPr="008C1D84">
        <w:rPr>
          <w:rFonts w:ascii="Times New Roman" w:hAnsi="Times New Roman" w:cs="Times New Roman"/>
          <w:sz w:val="24"/>
          <w:szCs w:val="24"/>
        </w:rPr>
        <w:t>_______________________</w:t>
      </w:r>
      <w:r w:rsidR="008C1D84">
        <w:rPr>
          <w:rFonts w:ascii="Times New Roman" w:hAnsi="Times New Roman" w:cs="Times New Roman"/>
          <w:sz w:val="24"/>
          <w:szCs w:val="24"/>
        </w:rPr>
        <w:t>____________</w:t>
      </w:r>
    </w:p>
    <w:p w:rsidR="009B728D" w:rsidRDefault="009B728D" w:rsidP="004B113C">
      <w:pPr>
        <w:autoSpaceDE w:val="0"/>
        <w:autoSpaceDN w:val="0"/>
        <w:adjustRightInd w:val="0"/>
        <w:outlineLvl w:val="1"/>
        <w:rPr>
          <w:sz w:val="16"/>
          <w:szCs w:val="16"/>
        </w:rPr>
      </w:pPr>
    </w:p>
    <w:p w:rsidR="00CF707D" w:rsidRPr="008C1D84" w:rsidRDefault="00CF707D" w:rsidP="004B113C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8C1D84">
        <w:rPr>
          <w:sz w:val="24"/>
          <w:szCs w:val="24"/>
        </w:rPr>
        <w:t>Паспорт или документ, его заменяющий (серия, номер, кем и когда выдан)</w:t>
      </w:r>
      <w:r w:rsidR="00976AA5" w:rsidRPr="008C1D84">
        <w:rPr>
          <w:sz w:val="24"/>
          <w:szCs w:val="24"/>
        </w:rPr>
        <w:t xml:space="preserve"> </w:t>
      </w:r>
      <w:r w:rsidR="004B113C" w:rsidRPr="008C1D84">
        <w:rPr>
          <w:sz w:val="24"/>
          <w:szCs w:val="24"/>
        </w:rPr>
        <w:t>________________________</w:t>
      </w:r>
      <w:r w:rsidRPr="008C1D84">
        <w:rPr>
          <w:sz w:val="24"/>
          <w:szCs w:val="24"/>
        </w:rPr>
        <w:t>_</w:t>
      </w:r>
      <w:r w:rsidR="007A1715" w:rsidRPr="008C1D84">
        <w:rPr>
          <w:sz w:val="24"/>
          <w:szCs w:val="24"/>
        </w:rPr>
        <w:t>________________________</w:t>
      </w:r>
      <w:r w:rsidRPr="008C1D84">
        <w:rPr>
          <w:sz w:val="24"/>
          <w:szCs w:val="24"/>
        </w:rPr>
        <w:t>____</w:t>
      </w:r>
      <w:r w:rsidR="00976AA5" w:rsidRPr="008C1D84">
        <w:rPr>
          <w:sz w:val="24"/>
          <w:szCs w:val="24"/>
        </w:rPr>
        <w:t>________________</w:t>
      </w:r>
      <w:r w:rsidR="00C90C9A">
        <w:rPr>
          <w:sz w:val="24"/>
          <w:szCs w:val="24"/>
        </w:rPr>
        <w:t>___</w:t>
      </w:r>
      <w:r w:rsidR="00976AA5" w:rsidRPr="008C1D84">
        <w:rPr>
          <w:sz w:val="24"/>
          <w:szCs w:val="24"/>
        </w:rPr>
        <w:t>___________</w:t>
      </w:r>
    </w:p>
    <w:p w:rsidR="00666849" w:rsidRPr="008C1D84" w:rsidRDefault="00CF707D" w:rsidP="00976AA5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8C1D84">
        <w:rPr>
          <w:sz w:val="24"/>
          <w:szCs w:val="24"/>
        </w:rPr>
        <w:t>Домашний адрес (адрес регистрации, фактического проживания)</w:t>
      </w:r>
      <w:r w:rsidR="00976AA5" w:rsidRPr="008C1D84">
        <w:rPr>
          <w:sz w:val="24"/>
          <w:szCs w:val="24"/>
        </w:rPr>
        <w:t xml:space="preserve"> __________________________________________________________________</w:t>
      </w:r>
      <w:r w:rsidR="00C90C9A">
        <w:rPr>
          <w:sz w:val="24"/>
          <w:szCs w:val="24"/>
        </w:rPr>
        <w:t>___</w:t>
      </w:r>
      <w:r w:rsidR="00F002EF" w:rsidRPr="008C1D84">
        <w:rPr>
          <w:sz w:val="24"/>
          <w:szCs w:val="24"/>
        </w:rPr>
        <w:t>______</w:t>
      </w:r>
      <w:r w:rsidRPr="008C1D84">
        <w:rPr>
          <w:sz w:val="24"/>
          <w:szCs w:val="24"/>
        </w:rPr>
        <w:t>__</w:t>
      </w:r>
      <w:r w:rsidR="007A1715" w:rsidRPr="008C1D84">
        <w:rPr>
          <w:sz w:val="24"/>
          <w:szCs w:val="24"/>
        </w:rPr>
        <w:t>______</w:t>
      </w:r>
    </w:p>
    <w:p w:rsidR="005F41C3" w:rsidRPr="008C1D84" w:rsidRDefault="00666849" w:rsidP="001B46F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8C1D84">
        <w:rPr>
          <w:sz w:val="24"/>
          <w:szCs w:val="24"/>
        </w:rPr>
        <w:t>Телефон (контактный)</w:t>
      </w:r>
      <w:r w:rsidR="009B728D">
        <w:rPr>
          <w:sz w:val="24"/>
          <w:szCs w:val="24"/>
        </w:rPr>
        <w:t xml:space="preserve"> </w:t>
      </w:r>
      <w:r w:rsidRPr="008C1D84">
        <w:rPr>
          <w:sz w:val="24"/>
          <w:szCs w:val="24"/>
        </w:rPr>
        <w:t>______________________________</w:t>
      </w:r>
      <w:r w:rsidR="00F002EF" w:rsidRPr="008C1D84">
        <w:rPr>
          <w:sz w:val="24"/>
          <w:szCs w:val="24"/>
        </w:rPr>
        <w:t>_________</w:t>
      </w:r>
      <w:r w:rsidR="00C90C9A">
        <w:rPr>
          <w:sz w:val="24"/>
          <w:szCs w:val="24"/>
        </w:rPr>
        <w:t>_______</w:t>
      </w:r>
      <w:r w:rsidR="00F002EF" w:rsidRPr="008C1D84">
        <w:rPr>
          <w:sz w:val="24"/>
          <w:szCs w:val="24"/>
        </w:rPr>
        <w:t>_____________</w:t>
      </w:r>
      <w:r w:rsidRPr="008C1D84">
        <w:rPr>
          <w:sz w:val="24"/>
          <w:szCs w:val="24"/>
        </w:rPr>
        <w:t>_____</w:t>
      </w:r>
    </w:p>
    <w:p w:rsidR="009B728D" w:rsidRDefault="007B24C6" w:rsidP="009B728D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8C1D84">
        <w:rPr>
          <w:sz w:val="24"/>
          <w:szCs w:val="24"/>
        </w:rPr>
        <w:t>Семейное положение________</w:t>
      </w:r>
      <w:r w:rsidR="004B113C" w:rsidRPr="008C1D84">
        <w:rPr>
          <w:sz w:val="24"/>
          <w:szCs w:val="24"/>
        </w:rPr>
        <w:t>_______________</w:t>
      </w:r>
      <w:r w:rsidRPr="008C1D84">
        <w:rPr>
          <w:sz w:val="24"/>
          <w:szCs w:val="24"/>
        </w:rPr>
        <w:t>_________________________</w:t>
      </w:r>
      <w:r w:rsidR="00C90C9A">
        <w:rPr>
          <w:sz w:val="24"/>
          <w:szCs w:val="24"/>
        </w:rPr>
        <w:t>_______</w:t>
      </w:r>
      <w:r w:rsidRPr="008C1D84">
        <w:rPr>
          <w:sz w:val="24"/>
          <w:szCs w:val="24"/>
        </w:rPr>
        <w:t>__________</w:t>
      </w:r>
    </w:p>
    <w:p w:rsidR="00842873" w:rsidRPr="008C1D84" w:rsidRDefault="007B24C6" w:rsidP="009B728D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8C1D84">
        <w:rPr>
          <w:sz w:val="24"/>
          <w:szCs w:val="24"/>
        </w:rPr>
        <w:t xml:space="preserve">Наличие детей (да, нет, пол, дата </w:t>
      </w:r>
      <w:r w:rsidR="009B728D">
        <w:rPr>
          <w:sz w:val="24"/>
          <w:szCs w:val="24"/>
        </w:rPr>
        <w:t xml:space="preserve"> р</w:t>
      </w:r>
      <w:r w:rsidR="008C1D84" w:rsidRPr="008C1D84">
        <w:rPr>
          <w:sz w:val="24"/>
          <w:szCs w:val="24"/>
        </w:rPr>
        <w:t>ожд</w:t>
      </w:r>
      <w:r w:rsidRPr="008C1D84">
        <w:rPr>
          <w:sz w:val="24"/>
          <w:szCs w:val="24"/>
        </w:rPr>
        <w:t>ения)________________</w:t>
      </w:r>
      <w:r w:rsidR="009B728D">
        <w:rPr>
          <w:sz w:val="24"/>
          <w:szCs w:val="24"/>
        </w:rPr>
        <w:t>_________________</w:t>
      </w:r>
      <w:r w:rsidR="00C90C9A">
        <w:rPr>
          <w:sz w:val="24"/>
          <w:szCs w:val="24"/>
        </w:rPr>
        <w:t>_______</w:t>
      </w:r>
      <w:r w:rsidR="009B728D">
        <w:rPr>
          <w:sz w:val="24"/>
          <w:szCs w:val="24"/>
        </w:rPr>
        <w:t>_____</w:t>
      </w:r>
    </w:p>
    <w:p w:rsidR="00C90C9A" w:rsidRDefault="00842873" w:rsidP="001B46F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8C1D84">
        <w:rPr>
          <w:sz w:val="24"/>
          <w:szCs w:val="24"/>
        </w:rPr>
        <w:t>Отношение к воинской обязанности_______________</w:t>
      </w:r>
      <w:r w:rsidR="004B113C" w:rsidRPr="008C1D84">
        <w:rPr>
          <w:sz w:val="24"/>
          <w:szCs w:val="24"/>
        </w:rPr>
        <w:t>_____________</w:t>
      </w:r>
      <w:r w:rsidRPr="008C1D84">
        <w:rPr>
          <w:sz w:val="24"/>
          <w:szCs w:val="24"/>
        </w:rPr>
        <w:t>________________</w:t>
      </w:r>
      <w:r w:rsidR="00C90C9A">
        <w:rPr>
          <w:sz w:val="24"/>
          <w:szCs w:val="24"/>
        </w:rPr>
        <w:t>_______</w:t>
      </w:r>
      <w:r w:rsidRPr="008C1D84">
        <w:rPr>
          <w:sz w:val="24"/>
          <w:szCs w:val="24"/>
        </w:rPr>
        <w:t>_</w:t>
      </w:r>
    </w:p>
    <w:p w:rsidR="00C90C9A" w:rsidRPr="008C1D84" w:rsidRDefault="00C90C9A" w:rsidP="001B46F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tbl>
      <w:tblPr>
        <w:tblW w:w="1067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860"/>
      </w:tblGrid>
      <w:tr w:rsidR="005F41C3" w:rsidRPr="00F02476" w:rsidTr="00976AA5">
        <w:trPr>
          <w:trHeight w:val="60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3" w:rsidRDefault="005F41C3" w:rsidP="009B728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2476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F02476">
              <w:rPr>
                <w:rFonts w:ascii="Times New Roman" w:hAnsi="Times New Roman" w:cs="Times New Roman"/>
              </w:rPr>
              <w:t xml:space="preserve">Число, месяц, год и место </w:t>
            </w:r>
            <w:r w:rsidR="00620E8E" w:rsidRPr="00F02476">
              <w:rPr>
                <w:rFonts w:ascii="Times New Roman" w:hAnsi="Times New Roman" w:cs="Times New Roman"/>
              </w:rPr>
              <w:t>р</w:t>
            </w:r>
            <w:r w:rsidRPr="00F02476">
              <w:rPr>
                <w:rFonts w:ascii="Times New Roman" w:hAnsi="Times New Roman" w:cs="Times New Roman"/>
              </w:rPr>
              <w:t xml:space="preserve">ождения (село, деревня, город,  </w:t>
            </w:r>
            <w:r w:rsidR="00620E8E" w:rsidRPr="00F02476">
              <w:rPr>
                <w:rFonts w:ascii="Times New Roman" w:hAnsi="Times New Roman" w:cs="Times New Roman"/>
              </w:rPr>
              <w:t>р</w:t>
            </w:r>
            <w:r w:rsidRPr="00F02476">
              <w:rPr>
                <w:rFonts w:ascii="Times New Roman" w:hAnsi="Times New Roman" w:cs="Times New Roman"/>
              </w:rPr>
              <w:t xml:space="preserve">айон, область, край, республика, страна) </w:t>
            </w:r>
            <w:proofErr w:type="gramEnd"/>
          </w:p>
          <w:p w:rsidR="00E07583" w:rsidRPr="00F02476" w:rsidRDefault="00E07583" w:rsidP="009B728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3" w:rsidRPr="00F02476" w:rsidRDefault="005F41C3" w:rsidP="001B46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41C3" w:rsidRPr="00F02476" w:rsidTr="00976AA5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AA5" w:rsidRDefault="005F41C3" w:rsidP="00976A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2476">
              <w:rPr>
                <w:rFonts w:ascii="Times New Roman" w:hAnsi="Times New Roman" w:cs="Times New Roman"/>
              </w:rPr>
              <w:t xml:space="preserve">3. Образование (когда и какие  учебные заведения окончил, в каких </w:t>
            </w:r>
            <w:r w:rsidR="00DE4021" w:rsidRPr="00F02476">
              <w:rPr>
                <w:rFonts w:ascii="Times New Roman" w:hAnsi="Times New Roman" w:cs="Times New Roman"/>
              </w:rPr>
              <w:t xml:space="preserve"> </w:t>
            </w:r>
            <w:r w:rsidRPr="00F02476">
              <w:rPr>
                <w:rFonts w:ascii="Times New Roman" w:hAnsi="Times New Roman" w:cs="Times New Roman"/>
              </w:rPr>
              <w:t xml:space="preserve">учебных заведениях продолжает   обучение).  Направление подготовки или   специальность по диплому.  </w:t>
            </w:r>
            <w:r w:rsidR="00BD7DF6">
              <w:rPr>
                <w:rFonts w:ascii="Times New Roman" w:hAnsi="Times New Roman" w:cs="Times New Roman"/>
              </w:rPr>
              <w:t xml:space="preserve"> </w:t>
            </w:r>
            <w:r w:rsidRPr="00F02476">
              <w:rPr>
                <w:rFonts w:ascii="Times New Roman" w:hAnsi="Times New Roman" w:cs="Times New Roman"/>
              </w:rPr>
              <w:t xml:space="preserve">       </w:t>
            </w:r>
            <w:r w:rsidRPr="00F02476">
              <w:rPr>
                <w:rFonts w:ascii="Times New Roman" w:hAnsi="Times New Roman" w:cs="Times New Roman"/>
              </w:rPr>
              <w:br/>
              <w:t xml:space="preserve">Квалификация по диплому      </w:t>
            </w:r>
          </w:p>
          <w:p w:rsidR="005F41C3" w:rsidRDefault="005F41C3" w:rsidP="00976A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2476">
              <w:rPr>
                <w:rFonts w:ascii="Times New Roman" w:hAnsi="Times New Roman" w:cs="Times New Roman"/>
              </w:rPr>
              <w:t xml:space="preserve">       </w:t>
            </w:r>
          </w:p>
          <w:p w:rsidR="00E07583" w:rsidRPr="00F02476" w:rsidRDefault="00E07583" w:rsidP="00976A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3" w:rsidRDefault="005F41C3" w:rsidP="001B46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76AA5" w:rsidRDefault="00976AA5" w:rsidP="001B46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76AA5" w:rsidRPr="00F02476" w:rsidRDefault="00976AA5" w:rsidP="001B46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41C3" w:rsidRPr="00F02476" w:rsidTr="00976AA5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F5" w:rsidRDefault="005F41C3" w:rsidP="000138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2476">
              <w:rPr>
                <w:rFonts w:ascii="Times New Roman" w:hAnsi="Times New Roman" w:cs="Times New Roman"/>
              </w:rPr>
              <w:t xml:space="preserve">4. Послевузовское профессиональное  образование: аспирантура, адъюнктура, докторантура  (наименование образовательного или  </w:t>
            </w:r>
            <w:r w:rsidRPr="00F02476">
              <w:rPr>
                <w:rFonts w:ascii="Times New Roman" w:hAnsi="Times New Roman" w:cs="Times New Roman"/>
              </w:rPr>
              <w:br/>
              <w:t>научного учреждения, год окончания),</w:t>
            </w:r>
            <w:r w:rsidR="00976AA5">
              <w:rPr>
                <w:rFonts w:ascii="Times New Roman" w:hAnsi="Times New Roman" w:cs="Times New Roman"/>
              </w:rPr>
              <w:t xml:space="preserve"> </w:t>
            </w:r>
            <w:r w:rsidRPr="00F02476">
              <w:rPr>
                <w:rFonts w:ascii="Times New Roman" w:hAnsi="Times New Roman" w:cs="Times New Roman"/>
              </w:rPr>
              <w:t>ученая степень, ученое звание</w:t>
            </w:r>
            <w:r w:rsidR="000138F5">
              <w:rPr>
                <w:rFonts w:ascii="Times New Roman" w:hAnsi="Times New Roman" w:cs="Times New Roman"/>
              </w:rPr>
              <w:t>.</w:t>
            </w:r>
          </w:p>
          <w:p w:rsidR="005F41C3" w:rsidRDefault="000138F5" w:rsidP="000138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ое профессиональное образование за </w:t>
            </w:r>
            <w:proofErr w:type="gramStart"/>
            <w:r>
              <w:rPr>
                <w:rFonts w:ascii="Times New Roman" w:hAnsi="Times New Roman" w:cs="Times New Roman"/>
              </w:rPr>
              <w:t>послед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76AA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5 лет.</w:t>
            </w:r>
            <w:r w:rsidR="005F41C3" w:rsidRPr="00F02476">
              <w:rPr>
                <w:rFonts w:ascii="Times New Roman" w:hAnsi="Times New Roman" w:cs="Times New Roman"/>
              </w:rPr>
              <w:t xml:space="preserve">       </w:t>
            </w:r>
          </w:p>
          <w:p w:rsidR="00E07583" w:rsidRDefault="00E07583" w:rsidP="000138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07583" w:rsidRPr="00F02476" w:rsidRDefault="00E07583" w:rsidP="000138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3" w:rsidRDefault="005F41C3" w:rsidP="001B46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76AA5" w:rsidRDefault="00976AA5" w:rsidP="001B46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76AA5" w:rsidRDefault="00976AA5" w:rsidP="001B46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76AA5" w:rsidRDefault="00976AA5" w:rsidP="001B46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76AA5" w:rsidRDefault="00976AA5" w:rsidP="001B46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76AA5" w:rsidRDefault="00976AA5" w:rsidP="001B46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76AA5" w:rsidRPr="00F02476" w:rsidRDefault="00976AA5" w:rsidP="001B46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41C3" w:rsidRPr="00F02476" w:rsidTr="00976AA5">
        <w:trPr>
          <w:trHeight w:val="60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583" w:rsidRDefault="005F41C3" w:rsidP="00976A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2476">
              <w:rPr>
                <w:rFonts w:ascii="Times New Roman" w:hAnsi="Times New Roman" w:cs="Times New Roman"/>
              </w:rPr>
              <w:t xml:space="preserve">5. Владение иностранными языками  (чтение и перевод со словарем,  чтение и умение объясняться,  свободное владение)   </w:t>
            </w:r>
          </w:p>
          <w:p w:rsidR="005F41C3" w:rsidRPr="00F02476" w:rsidRDefault="005F41C3" w:rsidP="00976A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2476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3" w:rsidRPr="00F02476" w:rsidRDefault="005F41C3" w:rsidP="001B46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41C3" w:rsidRPr="00F02476" w:rsidTr="00976AA5">
        <w:trPr>
          <w:trHeight w:val="20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BA3" w:rsidRDefault="005F41C3" w:rsidP="00DE402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2476">
              <w:rPr>
                <w:rFonts w:ascii="Times New Roman" w:hAnsi="Times New Roman" w:cs="Times New Roman"/>
              </w:rPr>
              <w:t xml:space="preserve">6. Дополнительные сведения:         </w:t>
            </w:r>
            <w:r w:rsidRPr="00F02476">
              <w:rPr>
                <w:rFonts w:ascii="Times New Roman" w:hAnsi="Times New Roman" w:cs="Times New Roman"/>
              </w:rPr>
              <w:br/>
              <w:t xml:space="preserve">- знание Конституции, федеральных законов,  указов Президента, постановлений   Правительства Российской Федерации, </w:t>
            </w:r>
            <w:r w:rsidRPr="00F02476">
              <w:rPr>
                <w:rFonts w:ascii="Times New Roman" w:hAnsi="Times New Roman" w:cs="Times New Roman"/>
              </w:rPr>
              <w:br/>
              <w:t xml:space="preserve">иных нормативных правовых актов;    </w:t>
            </w:r>
            <w:r w:rsidRPr="00F02476">
              <w:rPr>
                <w:rFonts w:ascii="Times New Roman" w:hAnsi="Times New Roman" w:cs="Times New Roman"/>
              </w:rPr>
              <w:br/>
            </w:r>
            <w:r w:rsidR="00976AA5">
              <w:rPr>
                <w:rFonts w:ascii="Times New Roman" w:hAnsi="Times New Roman" w:cs="Times New Roman"/>
              </w:rPr>
              <w:t xml:space="preserve">- </w:t>
            </w:r>
            <w:r w:rsidRPr="00F02476">
              <w:rPr>
                <w:rFonts w:ascii="Times New Roman" w:hAnsi="Times New Roman" w:cs="Times New Roman"/>
              </w:rPr>
              <w:t xml:space="preserve">правил делового этикета; правил и  норм охраны труда, техники  безопасности и противопожарной </w:t>
            </w:r>
            <w:r w:rsidR="009B728D">
              <w:rPr>
                <w:rFonts w:ascii="Times New Roman" w:hAnsi="Times New Roman" w:cs="Times New Roman"/>
              </w:rPr>
              <w:t>з</w:t>
            </w:r>
            <w:r w:rsidRPr="00F02476">
              <w:rPr>
                <w:rFonts w:ascii="Times New Roman" w:hAnsi="Times New Roman" w:cs="Times New Roman"/>
              </w:rPr>
              <w:t xml:space="preserve">ащиты, порядка работы со служебной информацией;              </w:t>
            </w:r>
            <w:r w:rsidRPr="00F02476">
              <w:rPr>
                <w:rFonts w:ascii="Times New Roman" w:hAnsi="Times New Roman" w:cs="Times New Roman"/>
              </w:rPr>
              <w:br/>
              <w:t xml:space="preserve">- навыки работы с нормативными  актами; подготовки делового письма; </w:t>
            </w:r>
          </w:p>
          <w:p w:rsidR="005F41C3" w:rsidRDefault="001A5BA3" w:rsidP="001A5BA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F41C3" w:rsidRPr="00F02476">
              <w:rPr>
                <w:rFonts w:ascii="Times New Roman" w:hAnsi="Times New Roman" w:cs="Times New Roman"/>
              </w:rPr>
              <w:t>владения компьютерной и другой  оргтехникой</w:t>
            </w:r>
            <w:r>
              <w:rPr>
                <w:rFonts w:ascii="Times New Roman" w:hAnsi="Times New Roman" w:cs="Times New Roman"/>
              </w:rPr>
              <w:t xml:space="preserve"> (виды программного обеспечения, степень владения, название конкретных программных продуктов, с которыми работал)</w:t>
            </w:r>
            <w:r w:rsidR="00EA0AE4">
              <w:rPr>
                <w:rFonts w:ascii="Times New Roman" w:hAnsi="Times New Roman" w:cs="Times New Roman"/>
              </w:rPr>
              <w:t>;</w:t>
            </w:r>
          </w:p>
          <w:p w:rsidR="00E07583" w:rsidRDefault="00E07583" w:rsidP="001A5BA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07583" w:rsidRDefault="00E07583" w:rsidP="001A5BA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A0AE4" w:rsidRPr="00F02476" w:rsidRDefault="00EA0AE4" w:rsidP="001A5BA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3" w:rsidRPr="00F02476" w:rsidRDefault="005F41C3" w:rsidP="001B46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B728D" w:rsidRDefault="009B728D" w:rsidP="001B46F1">
      <w:pPr>
        <w:pStyle w:val="ConsPlusNonformat"/>
        <w:jc w:val="both"/>
      </w:pPr>
    </w:p>
    <w:p w:rsidR="005F41C3" w:rsidRDefault="005F41C3" w:rsidP="001B46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B728D">
        <w:rPr>
          <w:rFonts w:ascii="Times New Roman" w:hAnsi="Times New Roman" w:cs="Times New Roman"/>
          <w:sz w:val="24"/>
          <w:szCs w:val="24"/>
        </w:rPr>
        <w:lastRenderedPageBreak/>
        <w:t>7.  Выполняемая  работа с начала трудовой деятельности (включая военную</w:t>
      </w:r>
      <w:r w:rsidR="00DE4021" w:rsidRPr="009B728D">
        <w:rPr>
          <w:rFonts w:ascii="Times New Roman" w:hAnsi="Times New Roman" w:cs="Times New Roman"/>
          <w:sz w:val="24"/>
          <w:szCs w:val="24"/>
        </w:rPr>
        <w:t xml:space="preserve"> </w:t>
      </w:r>
      <w:r w:rsidR="009B728D">
        <w:rPr>
          <w:rFonts w:ascii="Times New Roman" w:hAnsi="Times New Roman" w:cs="Times New Roman"/>
          <w:sz w:val="24"/>
          <w:szCs w:val="24"/>
        </w:rPr>
        <w:t xml:space="preserve">службу, работу </w:t>
      </w:r>
      <w:r w:rsidRPr="009B728D">
        <w:rPr>
          <w:rFonts w:ascii="Times New Roman" w:hAnsi="Times New Roman" w:cs="Times New Roman"/>
          <w:sz w:val="24"/>
          <w:szCs w:val="24"/>
        </w:rPr>
        <w:t>по  совместительству,  предпринимательскую  деятельность и т.п.)</w:t>
      </w:r>
    </w:p>
    <w:p w:rsidR="00C90C9A" w:rsidRPr="009B728D" w:rsidRDefault="00C90C9A" w:rsidP="001B46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0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3544"/>
        <w:gridCol w:w="3946"/>
      </w:tblGrid>
      <w:tr w:rsidR="005F41C3" w:rsidRPr="00F02476" w:rsidTr="00976AA5">
        <w:trPr>
          <w:cantSplit/>
          <w:trHeight w:val="36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3" w:rsidRPr="00F02476" w:rsidRDefault="005F41C3" w:rsidP="001B4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2476">
              <w:rPr>
                <w:rFonts w:ascii="Times New Roman" w:hAnsi="Times New Roman" w:cs="Times New Roman"/>
              </w:rPr>
              <w:t xml:space="preserve">Период работы     </w:t>
            </w:r>
            <w:r w:rsidRPr="00F02476">
              <w:rPr>
                <w:rFonts w:ascii="Times New Roman" w:hAnsi="Times New Roman" w:cs="Times New Roman"/>
              </w:rPr>
              <w:br/>
              <w:t>(месяц и год)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41C3" w:rsidRPr="00F02476" w:rsidRDefault="005F41C3" w:rsidP="001B4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2476">
              <w:rPr>
                <w:rFonts w:ascii="Times New Roman" w:hAnsi="Times New Roman" w:cs="Times New Roman"/>
              </w:rPr>
              <w:t>Должность с указанием</w:t>
            </w:r>
            <w:r w:rsidRPr="00F02476">
              <w:rPr>
                <w:rFonts w:ascii="Times New Roman" w:hAnsi="Times New Roman" w:cs="Times New Roman"/>
              </w:rPr>
              <w:br/>
              <w:t>организации</w:t>
            </w:r>
          </w:p>
        </w:tc>
        <w:tc>
          <w:tcPr>
            <w:tcW w:w="3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41C3" w:rsidRPr="00F02476" w:rsidRDefault="005F41C3" w:rsidP="001B4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2476">
              <w:rPr>
                <w:rFonts w:ascii="Times New Roman" w:hAnsi="Times New Roman" w:cs="Times New Roman"/>
              </w:rPr>
              <w:t>Профессиональные</w:t>
            </w:r>
            <w:r w:rsidRPr="00F02476">
              <w:rPr>
                <w:rFonts w:ascii="Times New Roman" w:hAnsi="Times New Roman" w:cs="Times New Roman"/>
              </w:rPr>
              <w:br/>
              <w:t>достижения</w:t>
            </w:r>
          </w:p>
        </w:tc>
      </w:tr>
      <w:tr w:rsidR="005F41C3" w:rsidRPr="00F02476" w:rsidTr="00976AA5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3" w:rsidRPr="00F02476" w:rsidRDefault="005F41C3" w:rsidP="001B46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2476">
              <w:rPr>
                <w:rFonts w:ascii="Times New Roman" w:hAnsi="Times New Roman" w:cs="Times New Roman"/>
              </w:rPr>
              <w:t>Поступ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3" w:rsidRPr="00F02476" w:rsidRDefault="005F41C3" w:rsidP="001B46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2476">
              <w:rPr>
                <w:rFonts w:ascii="Times New Roman" w:hAnsi="Times New Roman" w:cs="Times New Roman"/>
              </w:rPr>
              <w:t>Увольнение</w:t>
            </w:r>
          </w:p>
        </w:tc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3" w:rsidRPr="00F02476" w:rsidRDefault="005F41C3" w:rsidP="001B46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3" w:rsidRPr="00F02476" w:rsidRDefault="005F41C3" w:rsidP="001B46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41C3" w:rsidRPr="00F02476" w:rsidTr="00976AA5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3" w:rsidRPr="00F02476" w:rsidRDefault="005F41C3" w:rsidP="001B46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3" w:rsidRPr="00F02476" w:rsidRDefault="005F41C3" w:rsidP="001B46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3" w:rsidRPr="00F02476" w:rsidRDefault="005F41C3" w:rsidP="001B46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3" w:rsidRPr="00F02476" w:rsidRDefault="005F41C3" w:rsidP="001B46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41C3" w:rsidRPr="00F02476" w:rsidTr="00976AA5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3" w:rsidRPr="00F02476" w:rsidRDefault="005F41C3" w:rsidP="001B46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3" w:rsidRPr="00F02476" w:rsidRDefault="005F41C3" w:rsidP="001B46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3" w:rsidRPr="00F02476" w:rsidRDefault="005F41C3" w:rsidP="001B46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3" w:rsidRPr="00F02476" w:rsidRDefault="005F41C3" w:rsidP="001B46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41C3" w:rsidRPr="00F02476" w:rsidTr="00976AA5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3" w:rsidRPr="00F02476" w:rsidRDefault="005F41C3" w:rsidP="001B46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3" w:rsidRPr="00F02476" w:rsidRDefault="005F41C3" w:rsidP="001B46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3" w:rsidRPr="00F02476" w:rsidRDefault="005F41C3" w:rsidP="001B46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3" w:rsidRPr="00F02476" w:rsidRDefault="005F41C3" w:rsidP="001B46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5F41C3" w:rsidRPr="009B728D" w:rsidRDefault="005F41C3" w:rsidP="00620E8E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9B728D">
        <w:rPr>
          <w:rFonts w:ascii="Times New Roman" w:hAnsi="Times New Roman" w:cs="Times New Roman"/>
          <w:sz w:val="24"/>
          <w:szCs w:val="24"/>
        </w:rPr>
        <w:t>8. Предложения по развитию муниципального образования  ________________________________________________________________________________</w:t>
      </w:r>
    </w:p>
    <w:p w:rsidR="00EA0AE4" w:rsidRPr="009B728D" w:rsidRDefault="005F41C3" w:rsidP="00DE40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72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A0AE4" w:rsidRPr="009B728D">
        <w:rPr>
          <w:rFonts w:ascii="Times New Roman" w:hAnsi="Times New Roman" w:cs="Times New Roman"/>
          <w:sz w:val="24"/>
          <w:szCs w:val="24"/>
        </w:rPr>
        <w:t>9. Иная</w:t>
      </w:r>
      <w:r w:rsidR="003711AA" w:rsidRPr="009B728D">
        <w:rPr>
          <w:rFonts w:ascii="Times New Roman" w:hAnsi="Times New Roman" w:cs="Times New Roman"/>
          <w:sz w:val="24"/>
          <w:szCs w:val="24"/>
        </w:rPr>
        <w:t xml:space="preserve"> </w:t>
      </w:r>
      <w:r w:rsidR="00EA0AE4" w:rsidRPr="009B728D">
        <w:rPr>
          <w:rFonts w:ascii="Times New Roman" w:hAnsi="Times New Roman" w:cs="Times New Roman"/>
          <w:sz w:val="24"/>
          <w:szCs w:val="24"/>
        </w:rPr>
        <w:t>информация, которую Вы хотите сообщить о себе____</w:t>
      </w:r>
      <w:r w:rsidR="009B728D">
        <w:rPr>
          <w:rFonts w:ascii="Times New Roman" w:hAnsi="Times New Roman" w:cs="Times New Roman"/>
          <w:sz w:val="24"/>
          <w:szCs w:val="24"/>
        </w:rPr>
        <w:t>_______</w:t>
      </w:r>
      <w:r w:rsidR="003711AA" w:rsidRPr="009B728D">
        <w:rPr>
          <w:rFonts w:ascii="Times New Roman" w:hAnsi="Times New Roman" w:cs="Times New Roman"/>
          <w:sz w:val="24"/>
          <w:szCs w:val="24"/>
        </w:rPr>
        <w:t>_________</w:t>
      </w:r>
      <w:r w:rsidR="00976AA5" w:rsidRPr="009B728D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3711AA" w:rsidRPr="009B728D">
        <w:rPr>
          <w:rFonts w:ascii="Times New Roman" w:hAnsi="Times New Roman" w:cs="Times New Roman"/>
          <w:sz w:val="24"/>
          <w:szCs w:val="24"/>
        </w:rPr>
        <w:t>__________</w:t>
      </w:r>
      <w:r w:rsidR="00976AA5" w:rsidRPr="009B72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9B728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76AA5" w:rsidRPr="009B728D">
        <w:rPr>
          <w:rFonts w:ascii="Times New Roman" w:hAnsi="Times New Roman" w:cs="Times New Roman"/>
          <w:sz w:val="24"/>
          <w:szCs w:val="24"/>
        </w:rPr>
        <w:t>__________</w:t>
      </w:r>
    </w:p>
    <w:p w:rsidR="00EA0AE4" w:rsidRPr="009B728D" w:rsidRDefault="00EA0AE4" w:rsidP="00DE40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711AA" w:rsidRPr="009B728D" w:rsidRDefault="00EA0AE4" w:rsidP="003711AA">
      <w:pPr>
        <w:ind w:firstLine="720"/>
        <w:jc w:val="both"/>
        <w:rPr>
          <w:sz w:val="24"/>
          <w:szCs w:val="24"/>
        </w:rPr>
      </w:pPr>
      <w:r w:rsidRPr="009B728D">
        <w:rPr>
          <w:sz w:val="24"/>
          <w:szCs w:val="24"/>
        </w:rPr>
        <w:t>Мне известно, что заведомо ложные сведения, изложенные о себе в анкете, могут повлечь отказ в допуске к участию в конкурсном отборе</w:t>
      </w:r>
      <w:r w:rsidR="003711AA" w:rsidRPr="009B728D">
        <w:rPr>
          <w:sz w:val="24"/>
          <w:szCs w:val="24"/>
        </w:rPr>
        <w:t xml:space="preserve"> для включения в кадровый резерв.</w:t>
      </w:r>
      <w:r w:rsidRPr="009B728D">
        <w:rPr>
          <w:sz w:val="24"/>
          <w:szCs w:val="24"/>
        </w:rPr>
        <w:t xml:space="preserve"> </w:t>
      </w:r>
    </w:p>
    <w:p w:rsidR="000C0620" w:rsidRDefault="000C0620" w:rsidP="00DE4021">
      <w:pPr>
        <w:widowControl w:val="0"/>
        <w:autoSpaceDE w:val="0"/>
        <w:autoSpaceDN w:val="0"/>
        <w:adjustRightInd w:val="0"/>
        <w:jc w:val="right"/>
        <w:outlineLvl w:val="0"/>
      </w:pPr>
    </w:p>
    <w:p w:rsidR="009B728D" w:rsidRDefault="009B728D" w:rsidP="00DE4021">
      <w:pPr>
        <w:widowControl w:val="0"/>
        <w:autoSpaceDE w:val="0"/>
        <w:autoSpaceDN w:val="0"/>
        <w:adjustRightInd w:val="0"/>
        <w:jc w:val="right"/>
        <w:outlineLvl w:val="0"/>
      </w:pPr>
    </w:p>
    <w:p w:rsidR="009B728D" w:rsidRDefault="009B728D" w:rsidP="00DE4021">
      <w:pPr>
        <w:widowControl w:val="0"/>
        <w:autoSpaceDE w:val="0"/>
        <w:autoSpaceDN w:val="0"/>
        <w:adjustRightInd w:val="0"/>
        <w:jc w:val="right"/>
        <w:outlineLvl w:val="0"/>
      </w:pPr>
    </w:p>
    <w:p w:rsidR="009B728D" w:rsidRDefault="009B728D" w:rsidP="00DE4021">
      <w:pPr>
        <w:widowControl w:val="0"/>
        <w:autoSpaceDE w:val="0"/>
        <w:autoSpaceDN w:val="0"/>
        <w:adjustRightInd w:val="0"/>
        <w:jc w:val="right"/>
        <w:outlineLvl w:val="0"/>
      </w:pPr>
    </w:p>
    <w:p w:rsidR="009B728D" w:rsidRDefault="009B728D" w:rsidP="00DE4021">
      <w:pPr>
        <w:widowControl w:val="0"/>
        <w:autoSpaceDE w:val="0"/>
        <w:autoSpaceDN w:val="0"/>
        <w:adjustRightInd w:val="0"/>
        <w:jc w:val="right"/>
        <w:outlineLvl w:val="0"/>
      </w:pPr>
    </w:p>
    <w:p w:rsidR="00F02476" w:rsidRDefault="00F02476" w:rsidP="00F02476">
      <w:pPr>
        <w:widowControl w:val="0"/>
        <w:autoSpaceDE w:val="0"/>
        <w:autoSpaceDN w:val="0"/>
        <w:adjustRightInd w:val="0"/>
        <w:outlineLvl w:val="0"/>
      </w:pPr>
      <w:r>
        <w:t>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F02476" w:rsidRDefault="00F02476" w:rsidP="00F02476">
      <w:pPr>
        <w:widowControl w:val="0"/>
        <w:autoSpaceDE w:val="0"/>
        <w:autoSpaceDN w:val="0"/>
        <w:adjustRightInd w:val="0"/>
        <w:outlineLvl w:val="0"/>
      </w:pPr>
      <w:r>
        <w:t xml:space="preserve">               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02476" w:rsidSect="000C706B">
      <w:pgSz w:w="11906" w:h="16838"/>
      <w:pgMar w:top="851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3F449BF"/>
    <w:multiLevelType w:val="hybridMultilevel"/>
    <w:tmpl w:val="292AAF4A"/>
    <w:lvl w:ilvl="0" w:tplc="8A9A9E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544A2D7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403EFE">
      <w:start w:val="22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B023C86">
      <w:start w:val="3"/>
      <w:numFmt w:val="upp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C833A7"/>
    <w:multiLevelType w:val="multilevel"/>
    <w:tmpl w:val="292AAF4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2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3"/>
      <w:numFmt w:val="upp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0E515C"/>
    <w:multiLevelType w:val="hybridMultilevel"/>
    <w:tmpl w:val="653E5F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18F4A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773E9"/>
    <w:multiLevelType w:val="hybridMultilevel"/>
    <w:tmpl w:val="44E8D4CC"/>
    <w:lvl w:ilvl="0" w:tplc="F63A949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2DA8C44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22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37"/>
    <w:rsid w:val="00003062"/>
    <w:rsid w:val="000138F5"/>
    <w:rsid w:val="00015A03"/>
    <w:rsid w:val="00016759"/>
    <w:rsid w:val="000173BC"/>
    <w:rsid w:val="000211DE"/>
    <w:rsid w:val="000250DF"/>
    <w:rsid w:val="00071F45"/>
    <w:rsid w:val="000849D0"/>
    <w:rsid w:val="00092937"/>
    <w:rsid w:val="00095AEC"/>
    <w:rsid w:val="000C0620"/>
    <w:rsid w:val="000C0C68"/>
    <w:rsid w:val="000C2C16"/>
    <w:rsid w:val="000C706B"/>
    <w:rsid w:val="000D2394"/>
    <w:rsid w:val="000F5951"/>
    <w:rsid w:val="000F681D"/>
    <w:rsid w:val="000F6C9E"/>
    <w:rsid w:val="00100C94"/>
    <w:rsid w:val="00106215"/>
    <w:rsid w:val="00131EA7"/>
    <w:rsid w:val="001377E1"/>
    <w:rsid w:val="00140C9F"/>
    <w:rsid w:val="00145E37"/>
    <w:rsid w:val="00151333"/>
    <w:rsid w:val="001518A0"/>
    <w:rsid w:val="001627BC"/>
    <w:rsid w:val="0016289E"/>
    <w:rsid w:val="0016534C"/>
    <w:rsid w:val="00165744"/>
    <w:rsid w:val="00166007"/>
    <w:rsid w:val="0016736F"/>
    <w:rsid w:val="00176659"/>
    <w:rsid w:val="00180C07"/>
    <w:rsid w:val="00194B86"/>
    <w:rsid w:val="001968B3"/>
    <w:rsid w:val="001A5BA3"/>
    <w:rsid w:val="001B46F1"/>
    <w:rsid w:val="001D68FD"/>
    <w:rsid w:val="001F5204"/>
    <w:rsid w:val="00237255"/>
    <w:rsid w:val="002424A6"/>
    <w:rsid w:val="002505EF"/>
    <w:rsid w:val="002646BA"/>
    <w:rsid w:val="00281621"/>
    <w:rsid w:val="00294E9B"/>
    <w:rsid w:val="002B272D"/>
    <w:rsid w:val="002C440E"/>
    <w:rsid w:val="002D1666"/>
    <w:rsid w:val="002E0D0E"/>
    <w:rsid w:val="002E3DD1"/>
    <w:rsid w:val="002F0AD2"/>
    <w:rsid w:val="00307D37"/>
    <w:rsid w:val="00312690"/>
    <w:rsid w:val="00335D17"/>
    <w:rsid w:val="003505B5"/>
    <w:rsid w:val="00355178"/>
    <w:rsid w:val="00356DA6"/>
    <w:rsid w:val="00357122"/>
    <w:rsid w:val="0036232B"/>
    <w:rsid w:val="003641C1"/>
    <w:rsid w:val="00364A65"/>
    <w:rsid w:val="00367B71"/>
    <w:rsid w:val="003711AA"/>
    <w:rsid w:val="003723BC"/>
    <w:rsid w:val="003742B2"/>
    <w:rsid w:val="0038518A"/>
    <w:rsid w:val="00394FCD"/>
    <w:rsid w:val="00396CFA"/>
    <w:rsid w:val="00397AA2"/>
    <w:rsid w:val="003A0CFB"/>
    <w:rsid w:val="003A0F39"/>
    <w:rsid w:val="003E306A"/>
    <w:rsid w:val="003F1F92"/>
    <w:rsid w:val="0043508F"/>
    <w:rsid w:val="00440736"/>
    <w:rsid w:val="00443264"/>
    <w:rsid w:val="00450B71"/>
    <w:rsid w:val="00455A5D"/>
    <w:rsid w:val="004634CE"/>
    <w:rsid w:val="00464185"/>
    <w:rsid w:val="004857F7"/>
    <w:rsid w:val="00486230"/>
    <w:rsid w:val="00486F1A"/>
    <w:rsid w:val="004903DB"/>
    <w:rsid w:val="004A3CB0"/>
    <w:rsid w:val="004B113C"/>
    <w:rsid w:val="004B24AA"/>
    <w:rsid w:val="004B47BF"/>
    <w:rsid w:val="004B542A"/>
    <w:rsid w:val="004C72C0"/>
    <w:rsid w:val="004C7FAA"/>
    <w:rsid w:val="004F2203"/>
    <w:rsid w:val="004F4DE1"/>
    <w:rsid w:val="00511EA4"/>
    <w:rsid w:val="00513030"/>
    <w:rsid w:val="0051398C"/>
    <w:rsid w:val="00517992"/>
    <w:rsid w:val="00522C3C"/>
    <w:rsid w:val="00527253"/>
    <w:rsid w:val="005541AD"/>
    <w:rsid w:val="00557CB5"/>
    <w:rsid w:val="00574A80"/>
    <w:rsid w:val="00590004"/>
    <w:rsid w:val="005906C2"/>
    <w:rsid w:val="0059251B"/>
    <w:rsid w:val="00593277"/>
    <w:rsid w:val="00597771"/>
    <w:rsid w:val="00597EDD"/>
    <w:rsid w:val="005A5327"/>
    <w:rsid w:val="005B0704"/>
    <w:rsid w:val="005B60DA"/>
    <w:rsid w:val="005C251C"/>
    <w:rsid w:val="005D0719"/>
    <w:rsid w:val="005D087D"/>
    <w:rsid w:val="005D5B50"/>
    <w:rsid w:val="005E27E8"/>
    <w:rsid w:val="005E67A5"/>
    <w:rsid w:val="005F41C3"/>
    <w:rsid w:val="005F65D6"/>
    <w:rsid w:val="006002D6"/>
    <w:rsid w:val="00614B55"/>
    <w:rsid w:val="0062002E"/>
    <w:rsid w:val="00620E64"/>
    <w:rsid w:val="00620E8E"/>
    <w:rsid w:val="00625907"/>
    <w:rsid w:val="00636D93"/>
    <w:rsid w:val="00644444"/>
    <w:rsid w:val="0065370F"/>
    <w:rsid w:val="00660815"/>
    <w:rsid w:val="00664DDF"/>
    <w:rsid w:val="00666849"/>
    <w:rsid w:val="006815F5"/>
    <w:rsid w:val="006A0FC1"/>
    <w:rsid w:val="006A3D6C"/>
    <w:rsid w:val="006D074A"/>
    <w:rsid w:val="006E44C0"/>
    <w:rsid w:val="006F3817"/>
    <w:rsid w:val="007027DB"/>
    <w:rsid w:val="0070717A"/>
    <w:rsid w:val="00712E0F"/>
    <w:rsid w:val="007346DE"/>
    <w:rsid w:val="00740FF1"/>
    <w:rsid w:val="007460C9"/>
    <w:rsid w:val="00752594"/>
    <w:rsid w:val="00772FD1"/>
    <w:rsid w:val="0077617B"/>
    <w:rsid w:val="007A1648"/>
    <w:rsid w:val="007A1715"/>
    <w:rsid w:val="007A6B41"/>
    <w:rsid w:val="007B24C6"/>
    <w:rsid w:val="007B335B"/>
    <w:rsid w:val="007C165E"/>
    <w:rsid w:val="00802B64"/>
    <w:rsid w:val="0082154C"/>
    <w:rsid w:val="00842873"/>
    <w:rsid w:val="008921F6"/>
    <w:rsid w:val="008934ED"/>
    <w:rsid w:val="008958D6"/>
    <w:rsid w:val="008C0FDC"/>
    <w:rsid w:val="008C1D84"/>
    <w:rsid w:val="008C6CF3"/>
    <w:rsid w:val="008C7845"/>
    <w:rsid w:val="00902E0B"/>
    <w:rsid w:val="009169AC"/>
    <w:rsid w:val="00926652"/>
    <w:rsid w:val="009552A4"/>
    <w:rsid w:val="00956F26"/>
    <w:rsid w:val="0096603B"/>
    <w:rsid w:val="00976AA5"/>
    <w:rsid w:val="00984BD7"/>
    <w:rsid w:val="009A3A39"/>
    <w:rsid w:val="009A6ED6"/>
    <w:rsid w:val="009B1EE2"/>
    <w:rsid w:val="009B728D"/>
    <w:rsid w:val="009B7635"/>
    <w:rsid w:val="009C4BBF"/>
    <w:rsid w:val="009D076F"/>
    <w:rsid w:val="009D31C5"/>
    <w:rsid w:val="009D6080"/>
    <w:rsid w:val="009F3A7B"/>
    <w:rsid w:val="009F4D48"/>
    <w:rsid w:val="009F6E7D"/>
    <w:rsid w:val="00A12C14"/>
    <w:rsid w:val="00A17B10"/>
    <w:rsid w:val="00A220EF"/>
    <w:rsid w:val="00A368C4"/>
    <w:rsid w:val="00A67B35"/>
    <w:rsid w:val="00A732A8"/>
    <w:rsid w:val="00A91120"/>
    <w:rsid w:val="00A91179"/>
    <w:rsid w:val="00AC08C5"/>
    <w:rsid w:val="00AD6B2E"/>
    <w:rsid w:val="00AE068B"/>
    <w:rsid w:val="00AE720E"/>
    <w:rsid w:val="00B27AB4"/>
    <w:rsid w:val="00B334C3"/>
    <w:rsid w:val="00B43A77"/>
    <w:rsid w:val="00B4783B"/>
    <w:rsid w:val="00B61C35"/>
    <w:rsid w:val="00B65FC6"/>
    <w:rsid w:val="00B755FE"/>
    <w:rsid w:val="00B771B5"/>
    <w:rsid w:val="00B92E00"/>
    <w:rsid w:val="00B9421D"/>
    <w:rsid w:val="00B94FB7"/>
    <w:rsid w:val="00BA5F9B"/>
    <w:rsid w:val="00BD5477"/>
    <w:rsid w:val="00BD7DF6"/>
    <w:rsid w:val="00BE0603"/>
    <w:rsid w:val="00BE67FE"/>
    <w:rsid w:val="00C1322B"/>
    <w:rsid w:val="00C157C2"/>
    <w:rsid w:val="00C3486A"/>
    <w:rsid w:val="00C41B83"/>
    <w:rsid w:val="00C50D97"/>
    <w:rsid w:val="00C823C3"/>
    <w:rsid w:val="00C84DB8"/>
    <w:rsid w:val="00C90C9A"/>
    <w:rsid w:val="00C957FB"/>
    <w:rsid w:val="00CA15EA"/>
    <w:rsid w:val="00CD0DA8"/>
    <w:rsid w:val="00CD724A"/>
    <w:rsid w:val="00CF707D"/>
    <w:rsid w:val="00D04B9C"/>
    <w:rsid w:val="00D05A53"/>
    <w:rsid w:val="00D12E23"/>
    <w:rsid w:val="00D1479C"/>
    <w:rsid w:val="00D226D5"/>
    <w:rsid w:val="00D248F9"/>
    <w:rsid w:val="00D27393"/>
    <w:rsid w:val="00D506E9"/>
    <w:rsid w:val="00D508F1"/>
    <w:rsid w:val="00D626D5"/>
    <w:rsid w:val="00D92468"/>
    <w:rsid w:val="00D95606"/>
    <w:rsid w:val="00DA712D"/>
    <w:rsid w:val="00DC4820"/>
    <w:rsid w:val="00DC5BD1"/>
    <w:rsid w:val="00DD1CE2"/>
    <w:rsid w:val="00DE4021"/>
    <w:rsid w:val="00E042FC"/>
    <w:rsid w:val="00E07583"/>
    <w:rsid w:val="00E233EB"/>
    <w:rsid w:val="00E46019"/>
    <w:rsid w:val="00E653C2"/>
    <w:rsid w:val="00E751A9"/>
    <w:rsid w:val="00E81175"/>
    <w:rsid w:val="00E83513"/>
    <w:rsid w:val="00EA0AE4"/>
    <w:rsid w:val="00EB0D3A"/>
    <w:rsid w:val="00EB3882"/>
    <w:rsid w:val="00EB42EA"/>
    <w:rsid w:val="00EE09BB"/>
    <w:rsid w:val="00EE6276"/>
    <w:rsid w:val="00EE7565"/>
    <w:rsid w:val="00EF6698"/>
    <w:rsid w:val="00F002EF"/>
    <w:rsid w:val="00F02476"/>
    <w:rsid w:val="00F1553A"/>
    <w:rsid w:val="00F16BC1"/>
    <w:rsid w:val="00F241AE"/>
    <w:rsid w:val="00F24CE8"/>
    <w:rsid w:val="00F267A9"/>
    <w:rsid w:val="00F36048"/>
    <w:rsid w:val="00F6332C"/>
    <w:rsid w:val="00F63E99"/>
    <w:rsid w:val="00F66A7A"/>
    <w:rsid w:val="00F71418"/>
    <w:rsid w:val="00F74BCB"/>
    <w:rsid w:val="00FB0162"/>
    <w:rsid w:val="00FC1F5E"/>
    <w:rsid w:val="00FD48ED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D37"/>
  </w:style>
  <w:style w:type="paragraph" w:styleId="1">
    <w:name w:val="heading 1"/>
    <w:basedOn w:val="a"/>
    <w:next w:val="a"/>
    <w:uiPriority w:val="99"/>
    <w:qFormat/>
    <w:rsid w:val="00D04B9C"/>
    <w:pPr>
      <w:keepNext/>
      <w:autoSpaceDE w:val="0"/>
      <w:autoSpaceDN w:val="0"/>
      <w:adjustRightInd w:val="0"/>
      <w:jc w:val="both"/>
      <w:outlineLvl w:val="0"/>
    </w:pPr>
    <w:rPr>
      <w:b/>
      <w:sz w:val="24"/>
      <w:szCs w:val="28"/>
    </w:rPr>
  </w:style>
  <w:style w:type="paragraph" w:styleId="2">
    <w:name w:val="heading 2"/>
    <w:basedOn w:val="a"/>
    <w:next w:val="a"/>
    <w:link w:val="20"/>
    <w:unhideWhenUsed/>
    <w:qFormat/>
    <w:rsid w:val="00E835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20E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5C251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07D37"/>
    <w:pPr>
      <w:jc w:val="center"/>
    </w:pPr>
    <w:rPr>
      <w:b/>
      <w:sz w:val="28"/>
    </w:rPr>
  </w:style>
  <w:style w:type="paragraph" w:customStyle="1" w:styleId="ConsPlusNonformat">
    <w:name w:val="ConsPlusNonformat"/>
    <w:rsid w:val="00307D3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4B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C4B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Обычный (веб)1"/>
    <w:basedOn w:val="a"/>
    <w:rsid w:val="00D04B9C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customStyle="1" w:styleId="11">
    <w:name w:val="Обычный1"/>
    <w:basedOn w:val="a"/>
    <w:rsid w:val="00D04B9C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styleId="HTML">
    <w:name w:val="HTML Preformatted"/>
    <w:basedOn w:val="a"/>
    <w:rsid w:val="00D04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4">
    <w:name w:val="Table Grid"/>
    <w:basedOn w:val="a1"/>
    <w:rsid w:val="00D04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E306A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C957F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5F41C3"/>
    <w:pPr>
      <w:jc w:val="both"/>
    </w:pPr>
    <w:rPr>
      <w:sz w:val="28"/>
      <w:szCs w:val="24"/>
    </w:rPr>
  </w:style>
  <w:style w:type="character" w:customStyle="1" w:styleId="a8">
    <w:name w:val="Основной текст Знак"/>
    <w:link w:val="a7"/>
    <w:rsid w:val="005F41C3"/>
    <w:rPr>
      <w:sz w:val="28"/>
      <w:szCs w:val="24"/>
    </w:rPr>
  </w:style>
  <w:style w:type="paragraph" w:styleId="a9">
    <w:name w:val="Body Text Indent"/>
    <w:basedOn w:val="a"/>
    <w:link w:val="aa"/>
    <w:rsid w:val="005F41C3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5F41C3"/>
    <w:rPr>
      <w:sz w:val="24"/>
      <w:szCs w:val="24"/>
    </w:rPr>
  </w:style>
  <w:style w:type="paragraph" w:customStyle="1" w:styleId="ConsPlusCell">
    <w:name w:val="ConsPlusCell"/>
    <w:rsid w:val="005F41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odpis">
    <w:name w:val="podpis"/>
    <w:basedOn w:val="a"/>
    <w:rsid w:val="005F41C3"/>
    <w:pPr>
      <w:spacing w:before="75" w:after="75"/>
      <w:ind w:firstLine="150"/>
      <w:jc w:val="right"/>
    </w:pPr>
    <w:rPr>
      <w:rFonts w:ascii="Arial" w:hAnsi="Arial" w:cs="Arial"/>
      <w:b/>
      <w:bCs/>
      <w:sz w:val="18"/>
      <w:szCs w:val="18"/>
    </w:rPr>
  </w:style>
  <w:style w:type="character" w:customStyle="1" w:styleId="30">
    <w:name w:val="Заголовок 3 Знак"/>
    <w:link w:val="3"/>
    <w:rsid w:val="00620E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E835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Emphasis"/>
    <w:uiPriority w:val="20"/>
    <w:qFormat/>
    <w:rsid w:val="00E83513"/>
    <w:rPr>
      <w:i/>
      <w:iCs/>
    </w:rPr>
  </w:style>
  <w:style w:type="character" w:customStyle="1" w:styleId="ac">
    <w:name w:val="Гипертекстовая ссылка"/>
    <w:uiPriority w:val="99"/>
    <w:rsid w:val="00AE068B"/>
    <w:rPr>
      <w:color w:val="008000"/>
    </w:rPr>
  </w:style>
  <w:style w:type="character" w:styleId="ad">
    <w:name w:val="Hyperlink"/>
    <w:uiPriority w:val="99"/>
    <w:unhideWhenUsed/>
    <w:rsid w:val="00B334C3"/>
    <w:rPr>
      <w:color w:val="0000FF"/>
      <w:u w:val="single"/>
    </w:rPr>
  </w:style>
  <w:style w:type="character" w:customStyle="1" w:styleId="80">
    <w:name w:val="Заголовок 8 Знак"/>
    <w:link w:val="8"/>
    <w:semiHidden/>
    <w:rsid w:val="005C251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e">
    <w:name w:val="Цветовое выделение"/>
    <w:uiPriority w:val="99"/>
    <w:rsid w:val="005C251C"/>
    <w:rPr>
      <w:b/>
      <w:bCs/>
      <w:color w:val="000080"/>
    </w:rPr>
  </w:style>
  <w:style w:type="paragraph" w:customStyle="1" w:styleId="af">
    <w:name w:val="Таблицы (моноширинный)"/>
    <w:basedOn w:val="a"/>
    <w:next w:val="a"/>
    <w:uiPriority w:val="99"/>
    <w:rsid w:val="005C251C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D37"/>
  </w:style>
  <w:style w:type="paragraph" w:styleId="1">
    <w:name w:val="heading 1"/>
    <w:basedOn w:val="a"/>
    <w:next w:val="a"/>
    <w:uiPriority w:val="99"/>
    <w:qFormat/>
    <w:rsid w:val="00D04B9C"/>
    <w:pPr>
      <w:keepNext/>
      <w:autoSpaceDE w:val="0"/>
      <w:autoSpaceDN w:val="0"/>
      <w:adjustRightInd w:val="0"/>
      <w:jc w:val="both"/>
      <w:outlineLvl w:val="0"/>
    </w:pPr>
    <w:rPr>
      <w:b/>
      <w:sz w:val="24"/>
      <w:szCs w:val="28"/>
    </w:rPr>
  </w:style>
  <w:style w:type="paragraph" w:styleId="2">
    <w:name w:val="heading 2"/>
    <w:basedOn w:val="a"/>
    <w:next w:val="a"/>
    <w:link w:val="20"/>
    <w:unhideWhenUsed/>
    <w:qFormat/>
    <w:rsid w:val="00E835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20E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5C251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07D37"/>
    <w:pPr>
      <w:jc w:val="center"/>
    </w:pPr>
    <w:rPr>
      <w:b/>
      <w:sz w:val="28"/>
    </w:rPr>
  </w:style>
  <w:style w:type="paragraph" w:customStyle="1" w:styleId="ConsPlusNonformat">
    <w:name w:val="ConsPlusNonformat"/>
    <w:rsid w:val="00307D3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4B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C4B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Обычный (веб)1"/>
    <w:basedOn w:val="a"/>
    <w:rsid w:val="00D04B9C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customStyle="1" w:styleId="11">
    <w:name w:val="Обычный1"/>
    <w:basedOn w:val="a"/>
    <w:rsid w:val="00D04B9C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styleId="HTML">
    <w:name w:val="HTML Preformatted"/>
    <w:basedOn w:val="a"/>
    <w:rsid w:val="00D04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4">
    <w:name w:val="Table Grid"/>
    <w:basedOn w:val="a1"/>
    <w:rsid w:val="00D04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E306A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C957F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5F41C3"/>
    <w:pPr>
      <w:jc w:val="both"/>
    </w:pPr>
    <w:rPr>
      <w:sz w:val="28"/>
      <w:szCs w:val="24"/>
    </w:rPr>
  </w:style>
  <w:style w:type="character" w:customStyle="1" w:styleId="a8">
    <w:name w:val="Основной текст Знак"/>
    <w:link w:val="a7"/>
    <w:rsid w:val="005F41C3"/>
    <w:rPr>
      <w:sz w:val="28"/>
      <w:szCs w:val="24"/>
    </w:rPr>
  </w:style>
  <w:style w:type="paragraph" w:styleId="a9">
    <w:name w:val="Body Text Indent"/>
    <w:basedOn w:val="a"/>
    <w:link w:val="aa"/>
    <w:rsid w:val="005F41C3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5F41C3"/>
    <w:rPr>
      <w:sz w:val="24"/>
      <w:szCs w:val="24"/>
    </w:rPr>
  </w:style>
  <w:style w:type="paragraph" w:customStyle="1" w:styleId="ConsPlusCell">
    <w:name w:val="ConsPlusCell"/>
    <w:rsid w:val="005F41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odpis">
    <w:name w:val="podpis"/>
    <w:basedOn w:val="a"/>
    <w:rsid w:val="005F41C3"/>
    <w:pPr>
      <w:spacing w:before="75" w:after="75"/>
      <w:ind w:firstLine="150"/>
      <w:jc w:val="right"/>
    </w:pPr>
    <w:rPr>
      <w:rFonts w:ascii="Arial" w:hAnsi="Arial" w:cs="Arial"/>
      <w:b/>
      <w:bCs/>
      <w:sz w:val="18"/>
      <w:szCs w:val="18"/>
    </w:rPr>
  </w:style>
  <w:style w:type="character" w:customStyle="1" w:styleId="30">
    <w:name w:val="Заголовок 3 Знак"/>
    <w:link w:val="3"/>
    <w:rsid w:val="00620E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E835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Emphasis"/>
    <w:uiPriority w:val="20"/>
    <w:qFormat/>
    <w:rsid w:val="00E83513"/>
    <w:rPr>
      <w:i/>
      <w:iCs/>
    </w:rPr>
  </w:style>
  <w:style w:type="character" w:customStyle="1" w:styleId="ac">
    <w:name w:val="Гипертекстовая ссылка"/>
    <w:uiPriority w:val="99"/>
    <w:rsid w:val="00AE068B"/>
    <w:rPr>
      <w:color w:val="008000"/>
    </w:rPr>
  </w:style>
  <w:style w:type="character" w:styleId="ad">
    <w:name w:val="Hyperlink"/>
    <w:uiPriority w:val="99"/>
    <w:unhideWhenUsed/>
    <w:rsid w:val="00B334C3"/>
    <w:rPr>
      <w:color w:val="0000FF"/>
      <w:u w:val="single"/>
    </w:rPr>
  </w:style>
  <w:style w:type="character" w:customStyle="1" w:styleId="80">
    <w:name w:val="Заголовок 8 Знак"/>
    <w:link w:val="8"/>
    <w:semiHidden/>
    <w:rsid w:val="005C251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e">
    <w:name w:val="Цветовое выделение"/>
    <w:uiPriority w:val="99"/>
    <w:rsid w:val="005C251C"/>
    <w:rPr>
      <w:b/>
      <w:bCs/>
      <w:color w:val="000080"/>
    </w:rPr>
  </w:style>
  <w:style w:type="paragraph" w:customStyle="1" w:styleId="af">
    <w:name w:val="Таблицы (моноширинный)"/>
    <w:basedOn w:val="a"/>
    <w:next w:val="a"/>
    <w:uiPriority w:val="99"/>
    <w:rsid w:val="005C251C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D405-FFCF-4B24-A45C-14AE416D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15</CharactersWithSpaces>
  <SharedDoc>false</SharedDoc>
  <HLinks>
    <vt:vector size="30" baseType="variant"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>http://www.admobninsk.ru/</vt:lpwstr>
      </vt:variant>
      <vt:variant>
        <vt:lpwstr/>
      </vt:variant>
      <vt:variant>
        <vt:i4>4325388</vt:i4>
      </vt:variant>
      <vt:variant>
        <vt:i4>9</vt:i4>
      </vt:variant>
      <vt:variant>
        <vt:i4>0</vt:i4>
      </vt:variant>
      <vt:variant>
        <vt:i4>5</vt:i4>
      </vt:variant>
      <vt:variant>
        <vt:lpwstr>http://gs-obninsk.ru/</vt:lpwstr>
      </vt:variant>
      <vt:variant>
        <vt:lpwstr/>
      </vt:variant>
      <vt:variant>
        <vt:i4>7274559</vt:i4>
      </vt:variant>
      <vt:variant>
        <vt:i4>6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>http://www.admobninsk.ru/</vt:lpwstr>
      </vt:variant>
      <vt:variant>
        <vt:lpwstr/>
      </vt:variant>
      <vt:variant>
        <vt:i4>4325388</vt:i4>
      </vt:variant>
      <vt:variant>
        <vt:i4>0</vt:i4>
      </vt:variant>
      <vt:variant>
        <vt:i4>0</vt:i4>
      </vt:variant>
      <vt:variant>
        <vt:i4>5</vt:i4>
      </vt:variant>
      <vt:variant>
        <vt:lpwstr>http://gs-obni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4-05-22T12:48:00Z</cp:lastPrinted>
  <dcterms:created xsi:type="dcterms:W3CDTF">2014-07-31T05:17:00Z</dcterms:created>
  <dcterms:modified xsi:type="dcterms:W3CDTF">2014-07-31T05:23:00Z</dcterms:modified>
</cp:coreProperties>
</file>